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16430" w14:textId="77777777" w:rsidR="000D5AA0" w:rsidRDefault="000D5AA0">
      <w:r>
        <w:separator/>
      </w:r>
    </w:p>
  </w:endnote>
  <w:endnote w:type="continuationSeparator" w:id="0">
    <w:p w14:paraId="7C4593D2" w14:textId="77777777" w:rsidR="000D5AA0" w:rsidRDefault="000D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257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9E37B" w14:textId="77777777" w:rsidR="000D5AA0" w:rsidRDefault="000D5AA0">
      <w:r>
        <w:separator/>
      </w:r>
    </w:p>
  </w:footnote>
  <w:footnote w:type="continuationSeparator" w:id="0">
    <w:p w14:paraId="48178868" w14:textId="77777777" w:rsidR="000D5AA0" w:rsidRDefault="000D5AA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AA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2575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0FAC-124B-4079-A8C6-E91A77D7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.sumera</cp:lastModifiedBy>
  <cp:revision>2</cp:revision>
  <cp:lastPrinted>2018-10-01T08:37:00Z</cp:lastPrinted>
  <dcterms:created xsi:type="dcterms:W3CDTF">2019-09-18T08:27:00Z</dcterms:created>
  <dcterms:modified xsi:type="dcterms:W3CDTF">2019-09-18T08:27:00Z</dcterms:modified>
</cp:coreProperties>
</file>